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DA787D" w14:textId="7A5F1DB4" w:rsidR="00B05D6F" w:rsidRPr="007D5724" w:rsidRDefault="00B05D6F" w:rsidP="00B05D6F">
      <w:pPr>
        <w:rPr>
          <w:rFonts w:ascii="Calibri" w:hAnsi="Calibri" w:cs="Calibri"/>
          <w:b/>
          <w:color w:val="404040" w:themeColor="text1" w:themeTint="BF"/>
          <w:sz w:val="32"/>
          <w:szCs w:val="32"/>
          <w:lang w:val="en-CA"/>
        </w:rPr>
      </w:pPr>
    </w:p>
    <w:p w14:paraId="2A3FAB24" w14:textId="1239D4EF" w:rsidR="00F331B5" w:rsidRPr="00D54E42" w:rsidRDefault="00D54E42" w:rsidP="00D54E42">
      <w:pPr>
        <w:rPr>
          <w:rFonts w:ascii="Calibri" w:hAnsi="Calibri" w:cs="Calibri"/>
          <w:b/>
          <w:color w:val="621A4B"/>
          <w:sz w:val="36"/>
          <w:szCs w:val="36"/>
          <w:lang w:val="fr-CA"/>
        </w:rPr>
      </w:pPr>
      <w:r w:rsidRPr="00D54E42">
        <w:rPr>
          <w:rFonts w:ascii="Calibri" w:hAnsi="Calibri" w:cs="Calibri"/>
          <w:b/>
          <w:color w:val="621A4B"/>
          <w:sz w:val="36"/>
          <w:szCs w:val="36"/>
          <w:lang w:val="fr-CA"/>
        </w:rPr>
        <w:t>Titre du document</w:t>
      </w:r>
    </w:p>
    <w:p w14:paraId="78A6B06B" w14:textId="66C2C83F" w:rsidR="00B227B9" w:rsidRPr="00D54E42" w:rsidRDefault="00D54E42" w:rsidP="00F331B5">
      <w:pPr>
        <w:rPr>
          <w:rFonts w:ascii="Calibri" w:hAnsi="Calibri" w:cs="Calibri"/>
          <w:sz w:val="22"/>
          <w:szCs w:val="22"/>
          <w:lang w:val="fr-CA"/>
        </w:rPr>
      </w:pPr>
      <w:r w:rsidRPr="00D54E42">
        <w:rPr>
          <w:rFonts w:ascii="Calibri" w:hAnsi="Calibri" w:cs="Calibri"/>
          <w:bCs/>
          <w:i/>
          <w:iCs/>
          <w:color w:val="F2757A"/>
          <w:sz w:val="28"/>
          <w:szCs w:val="28"/>
          <w:lang w:val="fr-CA"/>
        </w:rPr>
        <w:t>Sous-titre du document</w:t>
      </w:r>
      <w:r w:rsidR="00F331B5" w:rsidRPr="00D54E42">
        <w:rPr>
          <w:rFonts w:ascii="Calibri" w:hAnsi="Calibri" w:cs="Calibri"/>
          <w:bCs/>
          <w:i/>
          <w:iCs/>
          <w:color w:val="F2757A"/>
          <w:sz w:val="28"/>
          <w:szCs w:val="28"/>
          <w:lang w:val="fr-CA"/>
        </w:rPr>
        <w:br/>
      </w:r>
    </w:p>
    <w:p w14:paraId="52F973A3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h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ère</w:t>
      </w:r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,</w:t>
      </w:r>
      <w:bookmarkStart w:id="0" w:name="_GoBack"/>
      <w:bookmarkEnd w:id="0"/>
    </w:p>
    <w:p w14:paraId="46D626A1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2094D657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ng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do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mo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agn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i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c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p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Duis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r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ill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u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ll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ari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cepte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ccaec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upidat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roide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culpa qui offic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eser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olli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d es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.</w:t>
      </w:r>
    </w:p>
    <w:p w14:paraId="08EF9802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6AA73461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Sed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erspici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nd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mn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s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at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rr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ccus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ud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ot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rem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per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b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ll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vent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rit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quas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rchitect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beat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vitae dict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plicab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m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spern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d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un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o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ation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qu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sci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orr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t,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m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r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minim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rp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scip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o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proofErr w:type="gram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?</w:t>
      </w:r>
      <w:proofErr w:type="gram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ihil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lesti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ll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o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ll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proofErr w:type="gram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ari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?</w:t>
      </w:r>
      <w:proofErr w:type="gram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ng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do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mo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agn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i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c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p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Duis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r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ill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u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ll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ari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cepte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ccaec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upidat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roide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culpa qui offic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eser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olli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d es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.</w:t>
      </w:r>
    </w:p>
    <w:p w14:paraId="2B915B29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0262F948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Sed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erspici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nd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mn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s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at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rr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ccus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ud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ot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rem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per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b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ll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vent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rit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quas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rchitect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beat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vitae dict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plicab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m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spern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d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un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o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ation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qu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sci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orr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t,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m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r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minim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rp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scip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o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proofErr w:type="gram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?</w:t>
      </w:r>
      <w:proofErr w:type="gram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ihil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lesti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ll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o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ll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proofErr w:type="gram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ari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?</w:t>
      </w:r>
      <w:proofErr w:type="gramEnd"/>
    </w:p>
    <w:p w14:paraId="2A01FA47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28EB3556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ng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do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mo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agn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i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c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p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Duis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r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ill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u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ll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ari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cepte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ccaec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upidat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roide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n culpa qui offic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eser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molli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id es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.</w:t>
      </w:r>
    </w:p>
    <w:p w14:paraId="6269EFEB" w14:textId="77777777" w:rsidR="00D54E42" w:rsidRPr="00CC4DB2" w:rsidRDefault="00D54E42" w:rsidP="00D54E42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3CA619D5" w14:textId="2249E59C" w:rsidR="007B4276" w:rsidRPr="00D54E42" w:rsidRDefault="00D54E42" w:rsidP="00D54E42">
      <w:pPr>
        <w:jc w:val="both"/>
        <w:rPr>
          <w:rFonts w:ascii="Calibri" w:eastAsia="Calibri" w:hAnsi="Calibri" w:cs="Calibri"/>
          <w:color w:val="404040"/>
          <w:sz w:val="22"/>
          <w:szCs w:val="22"/>
        </w:rPr>
      </w:pPr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Sed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erspici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nd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mn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s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at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rr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ccus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udanti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ot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rem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per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b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ll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vent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ritat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quas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rchitect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beata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vitae dict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plicab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m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spern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od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fug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un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o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ation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qu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sci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equ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porro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t, qui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ps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me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cte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dipisc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e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a no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um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iu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tempor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ncidun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dolo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agn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era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.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ni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ad minima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ni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ostr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xercitation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ull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rpor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suscip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laborios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,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nis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ut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liquid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x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mmodi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proofErr w:type="gram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consequatur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?</w:t>
      </w:r>
      <w:proofErr w:type="gram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is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aute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u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iur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reprehender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qui in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ea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oluptate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velit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esse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quam</w:t>
      </w:r>
      <w:proofErr w:type="spellEnd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 xml:space="preserve"> nihil </w:t>
      </w:r>
      <w:proofErr w:type="spellStart"/>
      <w:r w:rsidRPr="00CC4DB2"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  <w:t>molestiae</w:t>
      </w:r>
      <w:proofErr w:type="spellEnd"/>
    </w:p>
    <w:sectPr w:rsidR="007B4276" w:rsidRPr="00D54E42" w:rsidSect="00B05D6F">
      <w:footerReference w:type="default" r:id="rId8"/>
      <w:headerReference w:type="first" r:id="rId9"/>
      <w:pgSz w:w="12240" w:h="15840"/>
      <w:pgMar w:top="360" w:right="864" w:bottom="806" w:left="864" w:header="1440" w:footer="43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E9F1" w16cex:dateUtc="2021-09-16T20:06:00Z"/>
  <w16cex:commentExtensible w16cex:durableId="24EDE572" w16cex:dateUtc="2021-09-16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0AB66" w16cid:durableId="24EDE9F1"/>
  <w16cid:commentId w16cid:paraId="0C00518B" w16cid:durableId="24EDE5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2473" w14:textId="77777777" w:rsidR="00BB6AFB" w:rsidRDefault="00BB6AFB">
      <w:r>
        <w:separator/>
      </w:r>
    </w:p>
  </w:endnote>
  <w:endnote w:type="continuationSeparator" w:id="0">
    <w:p w14:paraId="739BFE9F" w14:textId="77777777" w:rsidR="00BB6AFB" w:rsidRDefault="00B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17D3" w14:textId="23B04911" w:rsidR="00953004" w:rsidRDefault="00953004">
    <w:pPr>
      <w:pStyle w:val="Footer"/>
      <w:jc w:val="right"/>
    </w:pPr>
    <w:r>
      <w:rPr>
        <w:rFonts w:ascii="Helvetica" w:hAnsi="Helvetica"/>
        <w:caps/>
        <w:noProof/>
        <w:sz w:val="18"/>
        <w:lang w:val="fr-CA" w:eastAsia="fr-CA"/>
      </w:rPr>
      <w:drawing>
        <wp:anchor distT="0" distB="0" distL="114300" distR="114300" simplePos="0" relativeHeight="251661312" behindDoc="0" locked="0" layoutInCell="1" allowOverlap="1" wp14:anchorId="7D45D7BE" wp14:editId="409D46F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657225" cy="5570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57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33FF6" w14:textId="63DD14FF" w:rsidR="00953004" w:rsidRDefault="00BB6AFB">
    <w:pPr>
      <w:pStyle w:val="Footer"/>
      <w:jc w:val="right"/>
    </w:pPr>
    <w:sdt>
      <w:sdtPr>
        <w:id w:val="688571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3004">
          <w:fldChar w:fldCharType="begin"/>
        </w:r>
        <w:r w:rsidR="00953004">
          <w:instrText xml:space="preserve"> PAGE   \* MERGEFORMAT </w:instrText>
        </w:r>
        <w:r w:rsidR="00953004">
          <w:fldChar w:fldCharType="separate"/>
        </w:r>
        <w:r w:rsidR="00D54E42">
          <w:rPr>
            <w:noProof/>
          </w:rPr>
          <w:t>2</w:t>
        </w:r>
        <w:r w:rsidR="00953004">
          <w:rPr>
            <w:noProof/>
          </w:rPr>
          <w:fldChar w:fldCharType="end"/>
        </w:r>
      </w:sdtContent>
    </w:sdt>
  </w:p>
  <w:p w14:paraId="6A86A59A" w14:textId="75FC6B09" w:rsidR="00E80FAA" w:rsidRPr="007F132A" w:rsidRDefault="00E80FAA" w:rsidP="00953004">
    <w:pPr>
      <w:pStyle w:val="Footer"/>
      <w:rPr>
        <w:rFonts w:ascii="Helvetica" w:hAnsi="Helvetica"/>
        <w: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664E" w14:textId="77777777" w:rsidR="00BB6AFB" w:rsidRDefault="00BB6AFB">
      <w:r>
        <w:separator/>
      </w:r>
    </w:p>
  </w:footnote>
  <w:footnote w:type="continuationSeparator" w:id="0">
    <w:p w14:paraId="35D28C17" w14:textId="77777777" w:rsidR="00BB6AFB" w:rsidRDefault="00BB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1487" w14:textId="5D5A96E9" w:rsidR="00953004" w:rsidRPr="0036798B" w:rsidRDefault="00953004" w:rsidP="00953004">
    <w:pPr>
      <w:pStyle w:val="Header"/>
      <w:tabs>
        <w:tab w:val="clear" w:pos="4153"/>
        <w:tab w:val="clear" w:pos="8306"/>
        <w:tab w:val="right" w:pos="10229"/>
      </w:tabs>
      <w:ind w:firstLine="7920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1A4819CF" wp14:editId="5B12DC82">
          <wp:simplePos x="0" y="0"/>
          <wp:positionH relativeFrom="column">
            <wp:posOffset>13335</wp:posOffset>
          </wp:positionH>
          <wp:positionV relativeFrom="paragraph">
            <wp:posOffset>-409575</wp:posOffset>
          </wp:positionV>
          <wp:extent cx="1388672" cy="7429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STP_AN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03" cy="74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ajorHAnsi" w:hAnsiTheme="majorHAnsi" w:cstheme="majorHAnsi"/>
        <w:b/>
      </w:rPr>
      <w:t>November</w:t>
    </w:r>
    <w:proofErr w:type="spellEnd"/>
    <w:r>
      <w:rPr>
        <w:rFonts w:asciiTheme="majorHAnsi" w:hAnsiTheme="majorHAnsi" w:cstheme="majorHAnsi"/>
        <w:b/>
      </w:rPr>
      <w:t xml:space="preserve">, </w:t>
    </w:r>
    <w:r w:rsidR="002929F2">
      <w:rPr>
        <w:rFonts w:asciiTheme="majorHAnsi" w:hAnsiTheme="majorHAnsi" w:cstheme="majorHAnsi"/>
        <w:b/>
      </w:rPr>
      <w:t>15–21</w:t>
    </w:r>
    <w:r>
      <w:rPr>
        <w:rFonts w:asciiTheme="majorHAnsi" w:hAnsiTheme="majorHAnsi" w:cstheme="majorHAnsi"/>
        <w:b/>
      </w:rPr>
      <w:t>, 2021</w:t>
    </w:r>
  </w:p>
  <w:p w14:paraId="78695794" w14:textId="624F60F9" w:rsidR="00D0003A" w:rsidRDefault="00953004" w:rsidP="00717270">
    <w:pPr>
      <w:pStyle w:val="Header"/>
      <w:tabs>
        <w:tab w:val="clear" w:pos="4153"/>
        <w:tab w:val="clear" w:pos="8306"/>
        <w:tab w:val="right" w:pos="10229"/>
      </w:tabs>
      <w:jc w:val="right"/>
    </w:pPr>
    <w:r w:rsidRPr="0036798B">
      <w:rPr>
        <w:rFonts w:asciiTheme="majorHAnsi" w:hAnsiTheme="majorHAnsi" w:cstheme="majorHAnsi"/>
        <w:b/>
      </w:rPr>
      <w:tab/>
      <w:t xml:space="preserve">     grandesemaine.</w:t>
    </w:r>
    <w:r>
      <w:rPr>
        <w:rFonts w:asciiTheme="majorHAnsi" w:hAnsiTheme="majorHAnsi" w:cstheme="majorHAnsi"/>
        <w:b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1C6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6B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B4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784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A0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16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52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C0C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2A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F4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E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00"/>
    <w:rsid w:val="00085350"/>
    <w:rsid w:val="0009454B"/>
    <w:rsid w:val="000A08A4"/>
    <w:rsid w:val="00100D86"/>
    <w:rsid w:val="00176D15"/>
    <w:rsid w:val="001E5FA1"/>
    <w:rsid w:val="00205102"/>
    <w:rsid w:val="00266D03"/>
    <w:rsid w:val="002929F2"/>
    <w:rsid w:val="002A60BF"/>
    <w:rsid w:val="002D4E78"/>
    <w:rsid w:val="002E14A9"/>
    <w:rsid w:val="00345E03"/>
    <w:rsid w:val="00354F19"/>
    <w:rsid w:val="0037727C"/>
    <w:rsid w:val="003B4CA0"/>
    <w:rsid w:val="003C0105"/>
    <w:rsid w:val="00445027"/>
    <w:rsid w:val="0045784A"/>
    <w:rsid w:val="00481205"/>
    <w:rsid w:val="00483401"/>
    <w:rsid w:val="00484C0F"/>
    <w:rsid w:val="004A435C"/>
    <w:rsid w:val="00532069"/>
    <w:rsid w:val="00535058"/>
    <w:rsid w:val="00547B19"/>
    <w:rsid w:val="005634FC"/>
    <w:rsid w:val="005667B5"/>
    <w:rsid w:val="005742BD"/>
    <w:rsid w:val="00581286"/>
    <w:rsid w:val="00596A19"/>
    <w:rsid w:val="005D2CA2"/>
    <w:rsid w:val="006816E9"/>
    <w:rsid w:val="006A5CFA"/>
    <w:rsid w:val="006F0EF5"/>
    <w:rsid w:val="00712CEA"/>
    <w:rsid w:val="00717270"/>
    <w:rsid w:val="00770CCE"/>
    <w:rsid w:val="007B4276"/>
    <w:rsid w:val="007D5596"/>
    <w:rsid w:val="007D5724"/>
    <w:rsid w:val="007F132A"/>
    <w:rsid w:val="0082449B"/>
    <w:rsid w:val="00830377"/>
    <w:rsid w:val="008375CF"/>
    <w:rsid w:val="008E4763"/>
    <w:rsid w:val="008F66E1"/>
    <w:rsid w:val="00921C6D"/>
    <w:rsid w:val="00943900"/>
    <w:rsid w:val="00953004"/>
    <w:rsid w:val="0099071B"/>
    <w:rsid w:val="009F0495"/>
    <w:rsid w:val="00A413BE"/>
    <w:rsid w:val="00A42FB3"/>
    <w:rsid w:val="00A51C9D"/>
    <w:rsid w:val="00A6241F"/>
    <w:rsid w:val="00A9593C"/>
    <w:rsid w:val="00AF36E4"/>
    <w:rsid w:val="00AF7094"/>
    <w:rsid w:val="00B05D6F"/>
    <w:rsid w:val="00B227B9"/>
    <w:rsid w:val="00B92D54"/>
    <w:rsid w:val="00BB1DB8"/>
    <w:rsid w:val="00BB6AFB"/>
    <w:rsid w:val="00C36001"/>
    <w:rsid w:val="00C36957"/>
    <w:rsid w:val="00C628F8"/>
    <w:rsid w:val="00CB714A"/>
    <w:rsid w:val="00CC0D1C"/>
    <w:rsid w:val="00CC4DB2"/>
    <w:rsid w:val="00CD02F5"/>
    <w:rsid w:val="00CD0818"/>
    <w:rsid w:val="00CD2FAD"/>
    <w:rsid w:val="00CF3E1B"/>
    <w:rsid w:val="00D0003A"/>
    <w:rsid w:val="00D46AE8"/>
    <w:rsid w:val="00D54E42"/>
    <w:rsid w:val="00D96AF3"/>
    <w:rsid w:val="00DA03E1"/>
    <w:rsid w:val="00DB2B29"/>
    <w:rsid w:val="00E06D89"/>
    <w:rsid w:val="00E25FFB"/>
    <w:rsid w:val="00E362D4"/>
    <w:rsid w:val="00E4288C"/>
    <w:rsid w:val="00E47B74"/>
    <w:rsid w:val="00E80FAA"/>
    <w:rsid w:val="00E85CDE"/>
    <w:rsid w:val="00EF7C4E"/>
    <w:rsid w:val="00F019FF"/>
    <w:rsid w:val="00F03DEF"/>
    <w:rsid w:val="00F314ED"/>
    <w:rsid w:val="00F331B5"/>
    <w:rsid w:val="00F43FBF"/>
    <w:rsid w:val="00F54B19"/>
    <w:rsid w:val="00FB0C02"/>
    <w:rsid w:val="00FE1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B5FA3"/>
  <w15:docId w15:val="{B99F2477-41C2-0641-8B96-F3CB9C2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900"/>
  </w:style>
  <w:style w:type="paragraph" w:styleId="Footer">
    <w:name w:val="footer"/>
    <w:basedOn w:val="Normal"/>
    <w:link w:val="FooterCh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900"/>
  </w:style>
  <w:style w:type="character" w:styleId="Hyperlink">
    <w:name w:val="Hyperlink"/>
    <w:basedOn w:val="DefaultParagraphFont"/>
    <w:uiPriority w:val="99"/>
    <w:rsid w:val="007F1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63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34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B5"/>
    <w:pPr>
      <w:spacing w:after="200"/>
    </w:pPr>
    <w:rPr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B5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9FF"/>
    <w:pPr>
      <w:spacing w:after="0"/>
    </w:pPr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semiHidden/>
    <w:rsid w:val="00F019FF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2AE1-98D7-4DA3-BD57-8F8E4DC9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jm</cp:lastModifiedBy>
  <cp:revision>4</cp:revision>
  <cp:lastPrinted>2015-01-22T14:26:00Z</cp:lastPrinted>
  <dcterms:created xsi:type="dcterms:W3CDTF">2021-09-21T00:49:00Z</dcterms:created>
  <dcterms:modified xsi:type="dcterms:W3CDTF">2021-09-21T00:50:00Z</dcterms:modified>
  <cp:category/>
</cp:coreProperties>
</file>